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C6ED1" w:rsidRDefault="006A7493" w:rsidP="000C6ED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C95E3F" w:rsidRPr="00C95E3F">
        <w:rPr>
          <w:rFonts w:ascii="Times New Roman" w:hAnsi="Times New Roman"/>
          <w:b/>
          <w:color w:val="000000"/>
          <w:sz w:val="28"/>
          <w:szCs w:val="28"/>
        </w:rPr>
        <w:t>на условно разрешенный вид использования «ведение огородничества» (код 13.1), земельного участка с кадастровым номером 90:12:131602:1297, расположенного по адресу: Российская Федерация, Республика Крым, Симферопольский район, Перовское сельское поселение, с. Украинка, ул. Осипова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DFF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852D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852DFF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C95E3F" w:rsidRPr="00C95E3F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C95E3F">
        <w:rPr>
          <w:rFonts w:ascii="Times New Roman" w:hAnsi="Times New Roman"/>
          <w:color w:val="000000"/>
          <w:sz w:val="28"/>
          <w:szCs w:val="28"/>
        </w:rPr>
        <w:br/>
      </w:r>
      <w:r w:rsidR="00C95E3F" w:rsidRPr="00C95E3F">
        <w:rPr>
          <w:rFonts w:ascii="Times New Roman" w:hAnsi="Times New Roman"/>
          <w:color w:val="000000"/>
          <w:sz w:val="28"/>
          <w:szCs w:val="28"/>
        </w:rPr>
        <w:t>с кадастровым номером 90:12:131602:1297, расположенного по адресу: Российская Федерация, Республика Крым, Симферопольский район, Перовское сельское поселение, с. Украинка, ул. Осипова,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0C6ED1">
        <w:rPr>
          <w:rFonts w:ascii="Times New Roman" w:hAnsi="Times New Roman" w:cs="Times New Roman"/>
          <w:sz w:val="28"/>
          <w:szCs w:val="24"/>
        </w:rPr>
        <w:t>Пе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852DFF">
        <w:rPr>
          <w:rFonts w:ascii="Times New Roman" w:hAnsi="Times New Roman" w:cs="Times New Roman"/>
          <w:sz w:val="28"/>
          <w:szCs w:val="24"/>
        </w:rPr>
        <w:t>28.07</w:t>
      </w:r>
      <w:r w:rsidR="00976352" w:rsidRPr="00852DFF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52DF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3303-4B37-48D9-A209-87D45C5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4:01:00Z</dcterms:created>
  <dcterms:modified xsi:type="dcterms:W3CDTF">2025-07-28T06:09:00Z</dcterms:modified>
</cp:coreProperties>
</file>